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1C13DD" w:rsidTr="00CA766F">
        <w:tc>
          <w:tcPr>
            <w:tcW w:w="9062" w:type="dxa"/>
          </w:tcPr>
          <w:p w:rsidR="001C13DD" w:rsidRPr="0045392B" w:rsidRDefault="001C13DD">
            <w:pPr>
              <w:rPr>
                <w:sz w:val="14"/>
                <w:szCs w:val="14"/>
              </w:rPr>
            </w:pPr>
          </w:p>
          <w:p w:rsidR="001C13DD" w:rsidRPr="00CA766F" w:rsidRDefault="00CA766F">
            <w:pPr>
              <w:rPr>
                <w:rFonts w:ascii="Stencil Std" w:hAnsi="Stencil Std" w:cs="Aharoni"/>
                <w:sz w:val="24"/>
                <w:szCs w:val="24"/>
              </w:rPr>
            </w:pPr>
            <w:r>
              <w:t xml:space="preserve">   </w:t>
            </w:r>
            <w:r w:rsidR="001C13DD">
              <w:t xml:space="preserve">Opdracht aan </w:t>
            </w:r>
            <w:proofErr w:type="gramStart"/>
            <w:r w:rsidR="001C13DD">
              <w:t xml:space="preserve">stichting      </w:t>
            </w:r>
            <w:proofErr w:type="gramEnd"/>
            <w:r w:rsidR="001C13DD" w:rsidRPr="00CA766F">
              <w:rPr>
                <w:rFonts w:ascii="Poor Richard" w:hAnsi="Poor Richard" w:cs="Aharoni"/>
                <w:b/>
                <w:bCs/>
                <w:sz w:val="52"/>
                <w:szCs w:val="52"/>
              </w:rPr>
              <w:t>GACHELET</w:t>
            </w:r>
          </w:p>
          <w:p w:rsidR="001C13DD" w:rsidRPr="00CA766F" w:rsidRDefault="001C13DD"/>
          <w:p w:rsidR="001C13DD" w:rsidRPr="001C13DD" w:rsidRDefault="00CA766F" w:rsidP="001C13DD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="001C13DD" w:rsidRPr="001C13DD">
              <w:rPr>
                <w:i/>
                <w:iCs/>
                <w:sz w:val="24"/>
                <w:szCs w:val="24"/>
              </w:rPr>
              <w:t>ABN/AMRO</w:t>
            </w:r>
            <w:r w:rsidR="001C13DD" w:rsidRPr="001C13DD">
              <w:t xml:space="preserve">:  </w:t>
            </w:r>
            <w:proofErr w:type="gramEnd"/>
            <w:r w:rsidR="001C13DD" w:rsidRPr="001C13DD">
              <w:rPr>
                <w:b/>
                <w:bCs/>
              </w:rPr>
              <w:t>NL49ABNA0486906310</w:t>
            </w:r>
          </w:p>
          <w:p w:rsidR="001C13DD" w:rsidRDefault="00CA766F" w:rsidP="001C13DD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="001C13DD" w:rsidRPr="001C13DD">
              <w:rPr>
                <w:i/>
                <w:iCs/>
                <w:sz w:val="24"/>
                <w:szCs w:val="24"/>
              </w:rPr>
              <w:t>Tel:</w:t>
            </w:r>
            <w:r w:rsidR="001C13DD" w:rsidRPr="001C13DD">
              <w:t xml:space="preserve">                  </w:t>
            </w:r>
            <w:r w:rsidR="001C13DD">
              <w:t xml:space="preserve"> </w:t>
            </w:r>
            <w:proofErr w:type="gramEnd"/>
            <w:r w:rsidR="001C13DD" w:rsidRPr="001C13DD">
              <w:rPr>
                <w:b/>
                <w:bCs/>
              </w:rPr>
              <w:t>06-23486404</w:t>
            </w:r>
          </w:p>
          <w:p w:rsidR="00CA766F" w:rsidRPr="001C13DD" w:rsidRDefault="00CA766F" w:rsidP="001C13DD">
            <w:pPr>
              <w:rPr>
                <w:b/>
                <w:bCs/>
              </w:rPr>
            </w:pPr>
          </w:p>
          <w:p w:rsidR="004D6CA7" w:rsidRPr="001C13DD" w:rsidRDefault="004D6CA7" w:rsidP="004D6CA7"/>
          <w:p w:rsidR="004D6CA7" w:rsidRPr="00CA766F" w:rsidRDefault="004D6CA7" w:rsidP="004D6CA7">
            <w:r>
              <w:t xml:space="preserve">   </w:t>
            </w:r>
            <w:r w:rsidRPr="00CA766F">
              <w:t>Uw eigen Naam:</w:t>
            </w:r>
            <w:r>
              <w:t xml:space="preserve"> </w:t>
            </w:r>
            <w:r>
              <w:softHyphen/>
            </w:r>
            <w:r>
              <w:t>_______________________</w:t>
            </w:r>
            <w:r w:rsidRPr="00CA766F">
              <w:t>_________</w:t>
            </w:r>
            <w:r>
              <w:t>_</w:t>
            </w:r>
            <w:r w:rsidRPr="00CA766F">
              <w:t>____________________________</w:t>
            </w:r>
            <w:r>
              <w:t>_</w:t>
            </w:r>
          </w:p>
          <w:p w:rsidR="004D6CA7" w:rsidRPr="00CA766F" w:rsidRDefault="004D6CA7" w:rsidP="004D6CA7"/>
          <w:p w:rsidR="004D6CA7" w:rsidRPr="001C13DD" w:rsidRDefault="004D6CA7" w:rsidP="004D6CA7">
            <w:r>
              <w:t xml:space="preserve">   </w:t>
            </w:r>
            <w:r w:rsidRPr="001C13DD">
              <w:t xml:space="preserve">Betaal </w:t>
            </w:r>
            <w:proofErr w:type="gramStart"/>
            <w:r w:rsidRPr="001C13DD">
              <w:t>aan:</w:t>
            </w:r>
            <w:r>
              <w:t xml:space="preserve">          </w:t>
            </w:r>
            <w:r w:rsidRPr="001C13DD">
              <w:t xml:space="preserve"> </w:t>
            </w:r>
            <w:r>
              <w:t xml:space="preserve">  </w:t>
            </w:r>
            <w:proofErr w:type="gramEnd"/>
            <w:r w:rsidRPr="001C13DD">
              <w:t>_____________________________________________________________</w:t>
            </w:r>
          </w:p>
          <w:p w:rsidR="001C13DD" w:rsidRPr="001C13DD" w:rsidRDefault="001C13DD" w:rsidP="001C13DD"/>
          <w:p w:rsidR="001C13DD" w:rsidRPr="00CA766F" w:rsidRDefault="00CA766F" w:rsidP="00CA766F">
            <w:r>
              <w:t xml:space="preserve">                                    </w:t>
            </w:r>
            <w:r w:rsidR="001C13DD" w:rsidRPr="00CA766F">
              <w:t>_____________________________________________________________</w:t>
            </w:r>
          </w:p>
          <w:p w:rsidR="001C13DD" w:rsidRPr="00CA766F" w:rsidRDefault="001C13DD" w:rsidP="001C13DD"/>
          <w:p w:rsidR="001C13DD" w:rsidRPr="00CA766F" w:rsidRDefault="00CA766F" w:rsidP="001C13DD">
            <w:r>
              <w:t xml:space="preserve">   </w:t>
            </w:r>
            <w:r w:rsidR="001C13DD" w:rsidRPr="00CA766F">
              <w:t>De som van</w:t>
            </w:r>
            <w:r>
              <w:t xml:space="preserve"> (in </w:t>
            </w:r>
            <w:proofErr w:type="gramStart"/>
            <w:r>
              <w:t xml:space="preserve">letters) </w:t>
            </w:r>
            <w:r w:rsidR="0045392B">
              <w:t>:</w:t>
            </w:r>
            <w:proofErr w:type="gramEnd"/>
            <w:r w:rsidR="0045392B">
              <w:t xml:space="preserve"> </w:t>
            </w:r>
            <w:r w:rsidR="001C13DD" w:rsidRPr="00CA766F">
              <w:t>________________________________________________________</w:t>
            </w:r>
          </w:p>
          <w:p w:rsidR="001C13DD" w:rsidRPr="00CA766F" w:rsidRDefault="001C13DD" w:rsidP="001C13DD"/>
          <w:tbl>
            <w:tblPr>
              <w:tblStyle w:val="TableGrid"/>
              <w:tblpPr w:leftFromText="141" w:rightFromText="141" w:vertAnchor="text" w:horzAnchor="page" w:tblpX="5843" w:tblpY="93"/>
              <w:tblOverlap w:val="never"/>
              <w:tblW w:w="0" w:type="auto"/>
              <w:tblLook w:val="04A0"/>
            </w:tblPr>
            <w:tblGrid>
              <w:gridCol w:w="2627"/>
            </w:tblGrid>
            <w:tr w:rsidR="00CA766F" w:rsidRPr="00CA766F" w:rsidTr="00CA766F">
              <w:tc>
                <w:tcPr>
                  <w:tcW w:w="2627" w:type="dxa"/>
                </w:tcPr>
                <w:p w:rsidR="00CA766F" w:rsidRDefault="00CA766F" w:rsidP="00CA766F"/>
                <w:p w:rsidR="00CA766F" w:rsidRDefault="00CA766F" w:rsidP="00CA766F"/>
                <w:p w:rsidR="00CA766F" w:rsidRPr="00CA766F" w:rsidRDefault="00CA766F" w:rsidP="00CA766F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766F">
                    <w:rPr>
                      <w:sz w:val="40"/>
                      <w:szCs w:val="40"/>
                    </w:rPr>
                    <w:t xml:space="preserve">€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>
                    <w:rPr>
                      <w:sz w:val="40"/>
                      <w:szCs w:val="40"/>
                    </w:rPr>
                    <w:t>_________</w:t>
                  </w:r>
                </w:p>
                <w:p w:rsidR="00CA766F" w:rsidRPr="00CA766F" w:rsidRDefault="00CA766F" w:rsidP="00CA766F"/>
              </w:tc>
            </w:tr>
          </w:tbl>
          <w:p w:rsidR="001C13DD" w:rsidRPr="00CA766F" w:rsidRDefault="001C13DD" w:rsidP="001C13DD"/>
          <w:p w:rsidR="00CA766F" w:rsidRPr="00CA766F" w:rsidRDefault="00CA766F" w:rsidP="00CA766F">
            <w:r>
              <w:t xml:space="preserve">   </w:t>
            </w:r>
            <w:proofErr w:type="gramStart"/>
            <w:r>
              <w:t xml:space="preserve">Datum:                   </w:t>
            </w:r>
            <w:proofErr w:type="gramEnd"/>
            <w:r>
              <w:t>______________________________</w:t>
            </w:r>
          </w:p>
          <w:p w:rsidR="001C13DD" w:rsidRPr="00CA766F" w:rsidRDefault="001C13DD" w:rsidP="001C13DD"/>
          <w:p w:rsidR="001C13DD" w:rsidRDefault="001C13DD"/>
          <w:p w:rsidR="001C13DD" w:rsidRDefault="00CA766F">
            <w:r>
              <w:t xml:space="preserve">   </w:t>
            </w:r>
            <w:bookmarkStart w:id="0" w:name="_GoBack"/>
            <w:bookmarkEnd w:id="0"/>
            <w:proofErr w:type="gramStart"/>
            <w:r>
              <w:t xml:space="preserve">Handtekening:  </w:t>
            </w:r>
            <w:proofErr w:type="gramEnd"/>
          </w:p>
          <w:p w:rsidR="001C13DD" w:rsidRDefault="001C13DD"/>
        </w:tc>
      </w:tr>
    </w:tbl>
    <w:p w:rsidR="00F94225" w:rsidRDefault="00F94225"/>
    <w:p w:rsidR="0045392B" w:rsidRDefault="0045392B"/>
    <w:p w:rsidR="0045392B" w:rsidRDefault="0045392B"/>
    <w:p w:rsidR="0045392B" w:rsidRDefault="0045392B"/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45392B" w:rsidTr="00780661">
        <w:tc>
          <w:tcPr>
            <w:tcW w:w="9062" w:type="dxa"/>
          </w:tcPr>
          <w:p w:rsidR="0045392B" w:rsidRPr="0045392B" w:rsidRDefault="0045392B" w:rsidP="00780661">
            <w:pPr>
              <w:rPr>
                <w:sz w:val="14"/>
                <w:szCs w:val="14"/>
              </w:rPr>
            </w:pPr>
          </w:p>
          <w:p w:rsidR="0045392B" w:rsidRPr="00CA766F" w:rsidRDefault="0045392B" w:rsidP="00780661">
            <w:pPr>
              <w:rPr>
                <w:rFonts w:ascii="Stencil Std" w:hAnsi="Stencil Std" w:cs="Aharoni"/>
                <w:sz w:val="24"/>
                <w:szCs w:val="24"/>
              </w:rPr>
            </w:pPr>
            <w:r>
              <w:t xml:space="preserve">   Opdracht aan </w:t>
            </w:r>
            <w:proofErr w:type="gramStart"/>
            <w:r>
              <w:t xml:space="preserve">stichting      </w:t>
            </w:r>
            <w:proofErr w:type="gramEnd"/>
            <w:r w:rsidRPr="00CA766F">
              <w:rPr>
                <w:rFonts w:ascii="Poor Richard" w:hAnsi="Poor Richard" w:cs="Aharoni"/>
                <w:b/>
                <w:bCs/>
                <w:sz w:val="52"/>
                <w:szCs w:val="52"/>
              </w:rPr>
              <w:t>GACHELET</w:t>
            </w:r>
          </w:p>
          <w:p w:rsidR="0045392B" w:rsidRPr="00CA766F" w:rsidRDefault="0045392B" w:rsidP="00780661"/>
          <w:p w:rsidR="0045392B" w:rsidRPr="001C13DD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ABN/AMRO</w:t>
            </w:r>
            <w:r w:rsidRPr="001C13DD">
              <w:t xml:space="preserve">:  </w:t>
            </w:r>
            <w:proofErr w:type="gramEnd"/>
            <w:r w:rsidRPr="001C13DD">
              <w:rPr>
                <w:b/>
                <w:bCs/>
              </w:rPr>
              <w:t>NL49ABNA0486906310</w:t>
            </w:r>
          </w:p>
          <w:p w:rsidR="0045392B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Tel:</w:t>
            </w:r>
            <w:r w:rsidRPr="001C13DD">
              <w:t xml:space="preserve">                  </w:t>
            </w:r>
            <w:r>
              <w:t xml:space="preserve"> </w:t>
            </w:r>
            <w:proofErr w:type="gramEnd"/>
            <w:r w:rsidRPr="001C13DD">
              <w:rPr>
                <w:b/>
                <w:bCs/>
              </w:rPr>
              <w:t>06-23486404</w:t>
            </w:r>
          </w:p>
          <w:p w:rsidR="0045392B" w:rsidRPr="001C13DD" w:rsidRDefault="0045392B" w:rsidP="00780661">
            <w:pPr>
              <w:rPr>
                <w:b/>
                <w:bCs/>
              </w:rPr>
            </w:pPr>
          </w:p>
          <w:p w:rsidR="0045392B" w:rsidRPr="001C13DD" w:rsidRDefault="0045392B" w:rsidP="00780661"/>
          <w:p w:rsidR="004D6CA7" w:rsidRPr="00CA766F" w:rsidRDefault="004D6CA7" w:rsidP="004D6CA7">
            <w:r>
              <w:t xml:space="preserve">   </w:t>
            </w:r>
            <w:r w:rsidRPr="00CA766F">
              <w:t>Uw eigen Naam:</w:t>
            </w:r>
            <w:r>
              <w:t xml:space="preserve"> </w:t>
            </w:r>
            <w:r>
              <w:softHyphen/>
            </w:r>
            <w:r>
              <w:t>_______________________</w:t>
            </w:r>
            <w:r w:rsidRPr="00CA766F">
              <w:t>__________</w:t>
            </w:r>
            <w:r>
              <w:t>_</w:t>
            </w:r>
            <w:r w:rsidRPr="00CA766F">
              <w:t>___________________________</w:t>
            </w:r>
            <w:r>
              <w:t>_</w:t>
            </w:r>
          </w:p>
          <w:p w:rsidR="0045392B" w:rsidRPr="00CA766F" w:rsidRDefault="0045392B" w:rsidP="00780661"/>
          <w:p w:rsidR="0045392B" w:rsidRPr="001C13DD" w:rsidRDefault="0045392B" w:rsidP="00780661">
            <w:r>
              <w:t xml:space="preserve">   </w:t>
            </w:r>
            <w:r w:rsidRPr="001C13DD">
              <w:t xml:space="preserve">Betaal </w:t>
            </w:r>
            <w:proofErr w:type="gramStart"/>
            <w:r w:rsidRPr="001C13DD">
              <w:t>aan:</w:t>
            </w:r>
            <w:r>
              <w:t xml:space="preserve">          </w:t>
            </w:r>
            <w:r w:rsidRPr="001C13DD">
              <w:t xml:space="preserve"> </w:t>
            </w:r>
            <w:r>
              <w:t xml:space="preserve">  </w:t>
            </w:r>
            <w:proofErr w:type="gramEnd"/>
            <w:r w:rsidRPr="001C13DD">
              <w:t>_____________________________________________________________</w:t>
            </w:r>
          </w:p>
          <w:p w:rsidR="0045392B" w:rsidRPr="001C13DD" w:rsidRDefault="0045392B" w:rsidP="00780661"/>
          <w:p w:rsidR="0045392B" w:rsidRPr="00CA766F" w:rsidRDefault="0045392B" w:rsidP="00780661">
            <w:r>
              <w:t xml:space="preserve">                                    </w:t>
            </w:r>
            <w:r w:rsidRPr="00CA766F">
              <w:t>_____________________________________________________________</w:t>
            </w:r>
          </w:p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r w:rsidRPr="00CA766F">
              <w:t>De som van</w:t>
            </w:r>
            <w:r>
              <w:t xml:space="preserve"> (in </w:t>
            </w:r>
            <w:proofErr w:type="gramStart"/>
            <w:r>
              <w:t>letters) :</w:t>
            </w:r>
            <w:proofErr w:type="gramEnd"/>
            <w:r>
              <w:t xml:space="preserve"> </w:t>
            </w:r>
            <w:r w:rsidRPr="00CA766F">
              <w:t>________________________________________________________</w:t>
            </w:r>
          </w:p>
          <w:p w:rsidR="0045392B" w:rsidRPr="00CA766F" w:rsidRDefault="0045392B" w:rsidP="00780661"/>
          <w:tbl>
            <w:tblPr>
              <w:tblStyle w:val="TableGrid"/>
              <w:tblpPr w:leftFromText="141" w:rightFromText="141" w:vertAnchor="text" w:horzAnchor="page" w:tblpX="5843" w:tblpY="93"/>
              <w:tblOverlap w:val="never"/>
              <w:tblW w:w="0" w:type="auto"/>
              <w:tblLook w:val="04A0"/>
            </w:tblPr>
            <w:tblGrid>
              <w:gridCol w:w="2627"/>
            </w:tblGrid>
            <w:tr w:rsidR="0045392B" w:rsidRPr="00CA766F" w:rsidTr="00780661">
              <w:tc>
                <w:tcPr>
                  <w:tcW w:w="2627" w:type="dxa"/>
                </w:tcPr>
                <w:p w:rsidR="0045392B" w:rsidRDefault="0045392B" w:rsidP="00780661"/>
                <w:p w:rsidR="0045392B" w:rsidRDefault="0045392B" w:rsidP="00780661"/>
                <w:p w:rsidR="0045392B" w:rsidRPr="00CA766F" w:rsidRDefault="0045392B" w:rsidP="00780661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766F">
                    <w:rPr>
                      <w:sz w:val="40"/>
                      <w:szCs w:val="40"/>
                    </w:rPr>
                    <w:t xml:space="preserve">€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>
                    <w:rPr>
                      <w:sz w:val="40"/>
                      <w:szCs w:val="40"/>
                    </w:rPr>
                    <w:t>_________</w:t>
                  </w:r>
                </w:p>
                <w:p w:rsidR="0045392B" w:rsidRPr="00CA766F" w:rsidRDefault="0045392B" w:rsidP="00780661"/>
              </w:tc>
            </w:tr>
          </w:tbl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proofErr w:type="gramStart"/>
            <w:r>
              <w:t xml:space="preserve">Datum:                   </w:t>
            </w:r>
            <w:proofErr w:type="gramEnd"/>
            <w:r>
              <w:t>______________________________</w:t>
            </w:r>
          </w:p>
          <w:p w:rsidR="0045392B" w:rsidRPr="00CA766F" w:rsidRDefault="0045392B" w:rsidP="00780661"/>
          <w:p w:rsidR="0045392B" w:rsidRDefault="0045392B" w:rsidP="00780661"/>
          <w:p w:rsidR="0045392B" w:rsidRDefault="0045392B" w:rsidP="00780661">
            <w:r>
              <w:t xml:space="preserve">   </w:t>
            </w:r>
            <w:proofErr w:type="gramStart"/>
            <w:r>
              <w:t xml:space="preserve">Handtekening:  </w:t>
            </w:r>
            <w:proofErr w:type="gramEnd"/>
          </w:p>
          <w:p w:rsidR="0045392B" w:rsidRDefault="0045392B" w:rsidP="00780661"/>
        </w:tc>
      </w:tr>
      <w:tr w:rsidR="0045392B" w:rsidTr="00780661">
        <w:tc>
          <w:tcPr>
            <w:tcW w:w="9062" w:type="dxa"/>
          </w:tcPr>
          <w:p w:rsidR="0045392B" w:rsidRPr="0045392B" w:rsidRDefault="0045392B" w:rsidP="00780661">
            <w:pPr>
              <w:rPr>
                <w:sz w:val="14"/>
                <w:szCs w:val="14"/>
              </w:rPr>
            </w:pPr>
          </w:p>
          <w:p w:rsidR="0045392B" w:rsidRPr="0045392B" w:rsidRDefault="0045392B" w:rsidP="00780661">
            <w:pPr>
              <w:rPr>
                <w:sz w:val="14"/>
                <w:szCs w:val="14"/>
              </w:rPr>
            </w:pPr>
          </w:p>
          <w:p w:rsidR="0045392B" w:rsidRPr="00CA766F" w:rsidRDefault="0045392B" w:rsidP="00780661">
            <w:pPr>
              <w:rPr>
                <w:rFonts w:ascii="Stencil Std" w:hAnsi="Stencil Std" w:cs="Aharoni"/>
                <w:sz w:val="24"/>
                <w:szCs w:val="24"/>
              </w:rPr>
            </w:pPr>
            <w:r>
              <w:t xml:space="preserve">   Opdracht aan </w:t>
            </w:r>
            <w:proofErr w:type="gramStart"/>
            <w:r>
              <w:t xml:space="preserve">stichting      </w:t>
            </w:r>
            <w:proofErr w:type="gramEnd"/>
            <w:r w:rsidRPr="00CA766F">
              <w:rPr>
                <w:rFonts w:ascii="Poor Richard" w:hAnsi="Poor Richard" w:cs="Aharoni"/>
                <w:b/>
                <w:bCs/>
                <w:sz w:val="52"/>
                <w:szCs w:val="52"/>
              </w:rPr>
              <w:t>GACHELET</w:t>
            </w:r>
          </w:p>
          <w:p w:rsidR="0045392B" w:rsidRPr="00CA766F" w:rsidRDefault="0045392B" w:rsidP="00780661"/>
          <w:p w:rsidR="0045392B" w:rsidRPr="001C13DD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ABN/AMRO</w:t>
            </w:r>
            <w:r w:rsidRPr="001C13DD">
              <w:t xml:space="preserve">:  </w:t>
            </w:r>
            <w:proofErr w:type="gramEnd"/>
            <w:r w:rsidRPr="001C13DD">
              <w:rPr>
                <w:b/>
                <w:bCs/>
              </w:rPr>
              <w:t>NL49ABNA0486906310</w:t>
            </w:r>
          </w:p>
          <w:p w:rsidR="0045392B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Tel:</w:t>
            </w:r>
            <w:r w:rsidRPr="001C13DD">
              <w:t xml:space="preserve">                  </w:t>
            </w:r>
            <w:r>
              <w:t xml:space="preserve"> </w:t>
            </w:r>
            <w:proofErr w:type="gramEnd"/>
            <w:r w:rsidRPr="001C13DD">
              <w:rPr>
                <w:b/>
                <w:bCs/>
              </w:rPr>
              <w:t>06-23486404</w:t>
            </w:r>
          </w:p>
          <w:p w:rsidR="0045392B" w:rsidRPr="001C13DD" w:rsidRDefault="0045392B" w:rsidP="00780661">
            <w:pPr>
              <w:rPr>
                <w:b/>
                <w:bCs/>
              </w:rPr>
            </w:pPr>
          </w:p>
          <w:p w:rsidR="0045392B" w:rsidRPr="001C13DD" w:rsidRDefault="0045392B" w:rsidP="00780661"/>
          <w:p w:rsidR="0045392B" w:rsidRPr="00CA766F" w:rsidRDefault="004D6CA7" w:rsidP="004D6CA7">
            <w:r>
              <w:t xml:space="preserve">   </w:t>
            </w:r>
            <w:r w:rsidRPr="00CA766F">
              <w:t>Uw eigen Naam:</w:t>
            </w:r>
            <w:r>
              <w:t xml:space="preserve"> </w:t>
            </w:r>
            <w:r>
              <w:softHyphen/>
            </w:r>
            <w:r>
              <w:t>_______________________</w:t>
            </w:r>
            <w:r w:rsidRPr="00CA766F">
              <w:t>____</w:t>
            </w:r>
            <w:r>
              <w:t>_</w:t>
            </w:r>
            <w:r w:rsidRPr="00CA766F">
              <w:t>___</w:t>
            </w:r>
            <w:r>
              <w:t>_</w:t>
            </w:r>
            <w:r w:rsidRPr="00CA766F">
              <w:t>______________________________</w:t>
            </w:r>
          </w:p>
          <w:p w:rsidR="0045392B" w:rsidRPr="00CA766F" w:rsidRDefault="0045392B" w:rsidP="00780661"/>
          <w:p w:rsidR="0045392B" w:rsidRPr="001C13DD" w:rsidRDefault="0045392B" w:rsidP="00780661">
            <w:r>
              <w:t xml:space="preserve">   </w:t>
            </w:r>
            <w:r w:rsidRPr="001C13DD">
              <w:t xml:space="preserve">Betaal </w:t>
            </w:r>
            <w:proofErr w:type="gramStart"/>
            <w:r w:rsidRPr="001C13DD">
              <w:t>aan:</w:t>
            </w:r>
            <w:r>
              <w:t xml:space="preserve">          </w:t>
            </w:r>
            <w:r w:rsidRPr="001C13DD">
              <w:t xml:space="preserve"> </w:t>
            </w:r>
            <w:r>
              <w:t xml:space="preserve">  </w:t>
            </w:r>
            <w:proofErr w:type="gramEnd"/>
            <w:r w:rsidRPr="001C13DD">
              <w:t>_____________________________________________________________</w:t>
            </w:r>
          </w:p>
          <w:p w:rsidR="0045392B" w:rsidRPr="001C13DD" w:rsidRDefault="0045392B" w:rsidP="00780661"/>
          <w:p w:rsidR="0045392B" w:rsidRPr="00CA766F" w:rsidRDefault="0045392B" w:rsidP="00780661">
            <w:r>
              <w:t xml:space="preserve">                                    </w:t>
            </w:r>
            <w:r w:rsidRPr="00CA766F">
              <w:t>_____________________________________________________________</w:t>
            </w:r>
          </w:p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r w:rsidRPr="00CA766F">
              <w:t>De som van</w:t>
            </w:r>
            <w:r>
              <w:t xml:space="preserve"> (in </w:t>
            </w:r>
            <w:proofErr w:type="gramStart"/>
            <w:r>
              <w:t>letters) :</w:t>
            </w:r>
            <w:proofErr w:type="gramEnd"/>
            <w:r>
              <w:t xml:space="preserve"> </w:t>
            </w:r>
            <w:r w:rsidRPr="00CA766F">
              <w:t>________________________________________________________</w:t>
            </w:r>
          </w:p>
          <w:p w:rsidR="0045392B" w:rsidRPr="00CA766F" w:rsidRDefault="0045392B" w:rsidP="00780661"/>
          <w:tbl>
            <w:tblPr>
              <w:tblStyle w:val="TableGrid"/>
              <w:tblpPr w:leftFromText="141" w:rightFromText="141" w:vertAnchor="text" w:horzAnchor="page" w:tblpX="5843" w:tblpY="93"/>
              <w:tblOverlap w:val="never"/>
              <w:tblW w:w="0" w:type="auto"/>
              <w:tblLook w:val="04A0"/>
            </w:tblPr>
            <w:tblGrid>
              <w:gridCol w:w="2627"/>
            </w:tblGrid>
            <w:tr w:rsidR="0045392B" w:rsidRPr="00CA766F" w:rsidTr="00780661">
              <w:tc>
                <w:tcPr>
                  <w:tcW w:w="2627" w:type="dxa"/>
                </w:tcPr>
                <w:p w:rsidR="0045392B" w:rsidRDefault="0045392B" w:rsidP="00780661"/>
                <w:p w:rsidR="0045392B" w:rsidRDefault="0045392B" w:rsidP="00780661"/>
                <w:p w:rsidR="0045392B" w:rsidRPr="00CA766F" w:rsidRDefault="0045392B" w:rsidP="00780661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766F">
                    <w:rPr>
                      <w:sz w:val="40"/>
                      <w:szCs w:val="40"/>
                    </w:rPr>
                    <w:t xml:space="preserve">€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>
                    <w:rPr>
                      <w:sz w:val="40"/>
                      <w:szCs w:val="40"/>
                    </w:rPr>
                    <w:t>_________</w:t>
                  </w:r>
                </w:p>
                <w:p w:rsidR="0045392B" w:rsidRPr="00CA766F" w:rsidRDefault="0045392B" w:rsidP="00780661"/>
              </w:tc>
            </w:tr>
          </w:tbl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proofErr w:type="gramStart"/>
            <w:r>
              <w:t xml:space="preserve">Datum:                   </w:t>
            </w:r>
            <w:proofErr w:type="gramEnd"/>
            <w:r>
              <w:t>______________________________</w:t>
            </w:r>
          </w:p>
          <w:p w:rsidR="0045392B" w:rsidRPr="00CA766F" w:rsidRDefault="0045392B" w:rsidP="00780661"/>
          <w:p w:rsidR="0045392B" w:rsidRDefault="0045392B" w:rsidP="00780661"/>
          <w:p w:rsidR="0045392B" w:rsidRDefault="0045392B" w:rsidP="00780661">
            <w:r>
              <w:t xml:space="preserve">   </w:t>
            </w:r>
            <w:proofErr w:type="gramStart"/>
            <w:r>
              <w:t xml:space="preserve">Handtekening:  </w:t>
            </w:r>
            <w:proofErr w:type="gramEnd"/>
          </w:p>
          <w:p w:rsidR="0045392B" w:rsidRDefault="0045392B" w:rsidP="00780661"/>
        </w:tc>
      </w:tr>
    </w:tbl>
    <w:p w:rsidR="0045392B" w:rsidRDefault="0045392B" w:rsidP="0045392B"/>
    <w:p w:rsidR="0045392B" w:rsidRDefault="0045392B" w:rsidP="0045392B"/>
    <w:p w:rsidR="0045392B" w:rsidRPr="0045392B" w:rsidRDefault="0045392B" w:rsidP="0045392B">
      <w:pPr>
        <w:rPr>
          <w:sz w:val="20"/>
          <w:szCs w:val="20"/>
        </w:rPr>
      </w:pPr>
    </w:p>
    <w:p w:rsidR="0045392B" w:rsidRDefault="0045392B" w:rsidP="0045392B"/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45392B" w:rsidTr="00780661">
        <w:tc>
          <w:tcPr>
            <w:tcW w:w="9062" w:type="dxa"/>
          </w:tcPr>
          <w:p w:rsidR="0045392B" w:rsidRPr="0045392B" w:rsidRDefault="0045392B" w:rsidP="00780661">
            <w:pPr>
              <w:rPr>
                <w:sz w:val="14"/>
                <w:szCs w:val="14"/>
              </w:rPr>
            </w:pPr>
          </w:p>
          <w:p w:rsidR="0045392B" w:rsidRPr="00CA766F" w:rsidRDefault="0045392B" w:rsidP="00780661">
            <w:pPr>
              <w:rPr>
                <w:rFonts w:ascii="Stencil Std" w:hAnsi="Stencil Std" w:cs="Aharoni"/>
                <w:sz w:val="24"/>
                <w:szCs w:val="24"/>
              </w:rPr>
            </w:pPr>
            <w:r>
              <w:t xml:space="preserve">   Opdracht aan </w:t>
            </w:r>
            <w:proofErr w:type="gramStart"/>
            <w:r>
              <w:t xml:space="preserve">stichting      </w:t>
            </w:r>
            <w:proofErr w:type="gramEnd"/>
            <w:r w:rsidRPr="00CA766F">
              <w:rPr>
                <w:rFonts w:ascii="Poor Richard" w:hAnsi="Poor Richard" w:cs="Aharoni"/>
                <w:b/>
                <w:bCs/>
                <w:sz w:val="52"/>
                <w:szCs w:val="52"/>
              </w:rPr>
              <w:t>GACHELET</w:t>
            </w:r>
          </w:p>
          <w:p w:rsidR="0045392B" w:rsidRPr="00CA766F" w:rsidRDefault="0045392B" w:rsidP="00780661"/>
          <w:p w:rsidR="0045392B" w:rsidRPr="001C13DD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ABN/AMRO</w:t>
            </w:r>
            <w:r w:rsidRPr="001C13DD">
              <w:t xml:space="preserve">:  </w:t>
            </w:r>
            <w:proofErr w:type="gramEnd"/>
            <w:r w:rsidRPr="001C13DD">
              <w:rPr>
                <w:b/>
                <w:bCs/>
              </w:rPr>
              <w:t>NL49ABNA0486906310</w:t>
            </w:r>
          </w:p>
          <w:p w:rsidR="0045392B" w:rsidRDefault="0045392B" w:rsidP="00780661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1C13DD">
              <w:rPr>
                <w:i/>
                <w:iCs/>
                <w:sz w:val="24"/>
                <w:szCs w:val="24"/>
              </w:rPr>
              <w:t>Tel:</w:t>
            </w:r>
            <w:r w:rsidRPr="001C13DD">
              <w:t xml:space="preserve">                  </w:t>
            </w:r>
            <w:r>
              <w:t xml:space="preserve"> </w:t>
            </w:r>
            <w:proofErr w:type="gramEnd"/>
            <w:r w:rsidRPr="001C13DD">
              <w:rPr>
                <w:b/>
                <w:bCs/>
              </w:rPr>
              <w:t>06-23486404</w:t>
            </w:r>
          </w:p>
          <w:p w:rsidR="0045392B" w:rsidRPr="001C13DD" w:rsidRDefault="0045392B" w:rsidP="00780661">
            <w:pPr>
              <w:rPr>
                <w:b/>
                <w:bCs/>
              </w:rPr>
            </w:pPr>
          </w:p>
          <w:p w:rsidR="0045392B" w:rsidRPr="001C13DD" w:rsidRDefault="0045392B" w:rsidP="00780661"/>
          <w:p w:rsidR="0045392B" w:rsidRPr="00CA766F" w:rsidRDefault="0045392B" w:rsidP="004D6CA7">
            <w:r>
              <w:t xml:space="preserve">   </w:t>
            </w:r>
            <w:r w:rsidRPr="00CA766F">
              <w:t>Uw eigen Naam:</w:t>
            </w:r>
            <w:r>
              <w:t xml:space="preserve"> </w:t>
            </w:r>
            <w:r>
              <w:softHyphen/>
            </w:r>
            <w:r w:rsidR="004D6CA7">
              <w:t>_________________________</w:t>
            </w:r>
            <w:r w:rsidRPr="00CA766F">
              <w:t>_____________________________________</w:t>
            </w:r>
          </w:p>
          <w:p w:rsidR="0045392B" w:rsidRPr="00CA766F" w:rsidRDefault="0045392B" w:rsidP="00780661"/>
          <w:p w:rsidR="0045392B" w:rsidRPr="001C13DD" w:rsidRDefault="0045392B" w:rsidP="00780661">
            <w:r>
              <w:t xml:space="preserve">   </w:t>
            </w:r>
            <w:r w:rsidRPr="001C13DD">
              <w:t xml:space="preserve">Betaal </w:t>
            </w:r>
            <w:proofErr w:type="gramStart"/>
            <w:r w:rsidRPr="001C13DD">
              <w:t>aan:</w:t>
            </w:r>
            <w:r>
              <w:t xml:space="preserve">          </w:t>
            </w:r>
            <w:r w:rsidRPr="001C13DD">
              <w:t xml:space="preserve"> </w:t>
            </w:r>
            <w:r>
              <w:t xml:space="preserve">  </w:t>
            </w:r>
            <w:proofErr w:type="gramEnd"/>
            <w:r w:rsidRPr="001C13DD">
              <w:t>_____________________________________________________________</w:t>
            </w:r>
          </w:p>
          <w:p w:rsidR="0045392B" w:rsidRPr="001C13DD" w:rsidRDefault="0045392B" w:rsidP="00780661"/>
          <w:p w:rsidR="0045392B" w:rsidRPr="00CA766F" w:rsidRDefault="0045392B" w:rsidP="00780661">
            <w:r>
              <w:t xml:space="preserve">                                    </w:t>
            </w:r>
            <w:r w:rsidRPr="00CA766F">
              <w:t>_____________________________________________________________</w:t>
            </w:r>
          </w:p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r w:rsidRPr="00CA766F">
              <w:t>De som van</w:t>
            </w:r>
            <w:r>
              <w:t xml:space="preserve"> (in </w:t>
            </w:r>
            <w:proofErr w:type="gramStart"/>
            <w:r>
              <w:t>letters) :</w:t>
            </w:r>
            <w:proofErr w:type="gramEnd"/>
            <w:r>
              <w:t xml:space="preserve"> </w:t>
            </w:r>
            <w:r w:rsidRPr="00CA766F">
              <w:t>________________________________________________________</w:t>
            </w:r>
          </w:p>
          <w:p w:rsidR="0045392B" w:rsidRPr="00CA766F" w:rsidRDefault="0045392B" w:rsidP="00780661"/>
          <w:tbl>
            <w:tblPr>
              <w:tblStyle w:val="TableGrid"/>
              <w:tblpPr w:leftFromText="141" w:rightFromText="141" w:vertAnchor="text" w:horzAnchor="page" w:tblpX="5843" w:tblpY="93"/>
              <w:tblOverlap w:val="never"/>
              <w:tblW w:w="0" w:type="auto"/>
              <w:tblLook w:val="04A0"/>
            </w:tblPr>
            <w:tblGrid>
              <w:gridCol w:w="2627"/>
            </w:tblGrid>
            <w:tr w:rsidR="0045392B" w:rsidRPr="00CA766F" w:rsidTr="00780661">
              <w:tc>
                <w:tcPr>
                  <w:tcW w:w="2627" w:type="dxa"/>
                </w:tcPr>
                <w:p w:rsidR="0045392B" w:rsidRDefault="0045392B" w:rsidP="00780661"/>
                <w:p w:rsidR="0045392B" w:rsidRDefault="0045392B" w:rsidP="00780661"/>
                <w:p w:rsidR="0045392B" w:rsidRPr="00CA766F" w:rsidRDefault="0045392B" w:rsidP="00780661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766F">
                    <w:rPr>
                      <w:sz w:val="40"/>
                      <w:szCs w:val="40"/>
                    </w:rPr>
                    <w:t xml:space="preserve">€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>
                    <w:rPr>
                      <w:sz w:val="40"/>
                      <w:szCs w:val="40"/>
                    </w:rPr>
                    <w:t>_________</w:t>
                  </w:r>
                </w:p>
                <w:p w:rsidR="0045392B" w:rsidRPr="00CA766F" w:rsidRDefault="0045392B" w:rsidP="00780661"/>
              </w:tc>
            </w:tr>
          </w:tbl>
          <w:p w:rsidR="0045392B" w:rsidRPr="00CA766F" w:rsidRDefault="0045392B" w:rsidP="00780661"/>
          <w:p w:rsidR="0045392B" w:rsidRPr="00CA766F" w:rsidRDefault="0045392B" w:rsidP="00780661">
            <w:r>
              <w:t xml:space="preserve">   </w:t>
            </w:r>
            <w:proofErr w:type="gramStart"/>
            <w:r>
              <w:t xml:space="preserve">Datum:                   </w:t>
            </w:r>
            <w:proofErr w:type="gramEnd"/>
            <w:r>
              <w:t>______________________________</w:t>
            </w:r>
          </w:p>
          <w:p w:rsidR="0045392B" w:rsidRPr="00CA766F" w:rsidRDefault="0045392B" w:rsidP="00780661"/>
          <w:p w:rsidR="0045392B" w:rsidRDefault="0045392B" w:rsidP="00780661"/>
          <w:p w:rsidR="0045392B" w:rsidRDefault="0045392B" w:rsidP="00780661">
            <w:r>
              <w:t xml:space="preserve">   </w:t>
            </w:r>
            <w:proofErr w:type="gramStart"/>
            <w:r>
              <w:t xml:space="preserve">Handtekening:  </w:t>
            </w:r>
            <w:proofErr w:type="gramEnd"/>
          </w:p>
          <w:p w:rsidR="0045392B" w:rsidRDefault="0045392B" w:rsidP="00780661"/>
        </w:tc>
      </w:tr>
    </w:tbl>
    <w:p w:rsidR="0045392B" w:rsidRDefault="0045392B" w:rsidP="0045392B"/>
    <w:sectPr w:rsidR="0045392B" w:rsidSect="004539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42A87"/>
    <w:rsid w:val="001C13DD"/>
    <w:rsid w:val="002C47E8"/>
    <w:rsid w:val="0045392B"/>
    <w:rsid w:val="004D6CA7"/>
    <w:rsid w:val="00C82F73"/>
    <w:rsid w:val="00CA766F"/>
    <w:rsid w:val="00F42A87"/>
    <w:rsid w:val="00F9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FE8E-778F-48E4-9FB1-2115A03D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la Jacobs</dc:creator>
  <cp:lastModifiedBy>jaap</cp:lastModifiedBy>
  <cp:revision>2</cp:revision>
  <cp:lastPrinted>2016-02-16T08:06:00Z</cp:lastPrinted>
  <dcterms:created xsi:type="dcterms:W3CDTF">2016-02-16T08:11:00Z</dcterms:created>
  <dcterms:modified xsi:type="dcterms:W3CDTF">2016-02-16T08:11:00Z</dcterms:modified>
</cp:coreProperties>
</file>